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3E7FE" w14:textId="3BD4508B" w:rsidR="005D5E88" w:rsidRDefault="00DB61C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84194" wp14:editId="4AF9185F">
                <wp:simplePos x="0" y="0"/>
                <wp:positionH relativeFrom="margin">
                  <wp:align>center</wp:align>
                </wp:positionH>
                <wp:positionV relativeFrom="paragraph">
                  <wp:posOffset>6835140</wp:posOffset>
                </wp:positionV>
                <wp:extent cx="1501140" cy="571500"/>
                <wp:effectExtent l="0" t="0" r="2286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48295" w14:textId="68138E40" w:rsidR="00DB61C3" w:rsidRPr="000E5A06" w:rsidRDefault="00DB61C3" w:rsidP="000E5A0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E5A06">
                              <w:rPr>
                                <w:sz w:val="36"/>
                                <w:szCs w:val="36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84194" id="Oval 14" o:spid="_x0000_s1026" style="position:absolute;margin-left:0;margin-top:538.2pt;width:118.2pt;height:4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" fillcolor="white [3201]" strokecolor="#70ad47 [3209]" strokeweight="1pt">
                <v:stroke joinstyle="miter"/>
                <v:textbox>
                  <w:txbxContent>
                    <w:p w14:paraId="6E048295" w14:textId="68138E40" w:rsidR="00DB61C3" w:rsidRPr="000E5A06" w:rsidRDefault="00DB61C3" w:rsidP="000E5A0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E5A06">
                        <w:rPr>
                          <w:sz w:val="36"/>
                          <w:szCs w:val="36"/>
                        </w:rP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7D1888" wp14:editId="7FF41D94">
                <wp:simplePos x="0" y="0"/>
                <wp:positionH relativeFrom="column">
                  <wp:posOffset>2811780</wp:posOffset>
                </wp:positionH>
                <wp:positionV relativeFrom="paragraph">
                  <wp:posOffset>6499860</wp:posOffset>
                </wp:positionV>
                <wp:extent cx="0" cy="358140"/>
                <wp:effectExtent l="76200" t="0" r="76200" b="609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1CB9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21.4pt;margin-top:511.8pt;width:0;height:28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8FC02E" wp14:editId="710A287B">
                <wp:simplePos x="0" y="0"/>
                <wp:positionH relativeFrom="column">
                  <wp:posOffset>2758440</wp:posOffset>
                </wp:positionH>
                <wp:positionV relativeFrom="paragraph">
                  <wp:posOffset>5661660</wp:posOffset>
                </wp:positionV>
                <wp:extent cx="0" cy="358140"/>
                <wp:effectExtent l="76200" t="0" r="76200" b="609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60814" id="Straight Arrow Connector 25" o:spid="_x0000_s1026" type="#_x0000_t32" style="position:absolute;margin-left:217.2pt;margin-top:445.8pt;width:0;height:28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EB8630" wp14:editId="7E87192C">
                <wp:simplePos x="0" y="0"/>
                <wp:positionH relativeFrom="column">
                  <wp:posOffset>2727960</wp:posOffset>
                </wp:positionH>
                <wp:positionV relativeFrom="paragraph">
                  <wp:posOffset>4914900</wp:posOffset>
                </wp:positionV>
                <wp:extent cx="0" cy="30480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A23B5" id="Straight Arrow Connector 24" o:spid="_x0000_s1026" type="#_x0000_t32" style="position:absolute;margin-left:214.8pt;margin-top:387pt;width:0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YO1AEAAAEEAAAOAAAAZHJzL2Uyb0RvYy54bWysU9uO0zAQfUfiHyy/06RlhV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0E5A0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AD74BB" wp14:editId="252273AE">
                <wp:simplePos x="0" y="0"/>
                <wp:positionH relativeFrom="column">
                  <wp:posOffset>2697480</wp:posOffset>
                </wp:positionH>
                <wp:positionV relativeFrom="paragraph">
                  <wp:posOffset>4130040</wp:posOffset>
                </wp:positionV>
                <wp:extent cx="0" cy="358140"/>
                <wp:effectExtent l="76200" t="0" r="76200" b="609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8A6A7" id="Straight Arrow Connector 22" o:spid="_x0000_s1026" type="#_x0000_t32" style="position:absolute;margin-left:212.4pt;margin-top:325.2pt;width:0;height:2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0E5A0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9324C" wp14:editId="7BA96070">
                <wp:simplePos x="0" y="0"/>
                <wp:positionH relativeFrom="column">
                  <wp:posOffset>2651760</wp:posOffset>
                </wp:positionH>
                <wp:positionV relativeFrom="paragraph">
                  <wp:posOffset>3467100</wp:posOffset>
                </wp:positionV>
                <wp:extent cx="7620" cy="281940"/>
                <wp:effectExtent l="38100" t="0" r="68580" b="609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5E7E3" id="Straight Arrow Connector 21" o:spid="_x0000_s1026" type="#_x0000_t32" style="position:absolute;margin-left:208.8pt;margin-top:273pt;width:.6pt;height:22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0E5A0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CC8E14" wp14:editId="46B716B4">
                <wp:simplePos x="0" y="0"/>
                <wp:positionH relativeFrom="column">
                  <wp:posOffset>2628900</wp:posOffset>
                </wp:positionH>
                <wp:positionV relativeFrom="paragraph">
                  <wp:posOffset>2705100</wp:posOffset>
                </wp:positionV>
                <wp:extent cx="0" cy="403860"/>
                <wp:effectExtent l="76200" t="0" r="57150" b="533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3E86C" id="Straight Arrow Connector 20" o:spid="_x0000_s1026" type="#_x0000_t32" style="position:absolute;margin-left:207pt;margin-top:213pt;width:0;height:31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0E5A0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190ED1" wp14:editId="4FEFF224">
                <wp:simplePos x="0" y="0"/>
                <wp:positionH relativeFrom="column">
                  <wp:posOffset>2606040</wp:posOffset>
                </wp:positionH>
                <wp:positionV relativeFrom="paragraph">
                  <wp:posOffset>2141220</wp:posOffset>
                </wp:positionV>
                <wp:extent cx="7620" cy="274320"/>
                <wp:effectExtent l="76200" t="0" r="68580" b="495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B8243" id="Straight Arrow Connector 19" o:spid="_x0000_s1026" type="#_x0000_t32" style="position:absolute;margin-left:205.2pt;margin-top:168.6pt;width:.6pt;height:21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0E5A0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54581" wp14:editId="7B8B990B">
                <wp:simplePos x="0" y="0"/>
                <wp:positionH relativeFrom="column">
                  <wp:posOffset>2575560</wp:posOffset>
                </wp:positionH>
                <wp:positionV relativeFrom="paragraph">
                  <wp:posOffset>1569720</wp:posOffset>
                </wp:positionV>
                <wp:extent cx="7620" cy="228600"/>
                <wp:effectExtent l="38100" t="0" r="6858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40B7D" id="Straight Arrow Connector 18" o:spid="_x0000_s1026" type="#_x0000_t32" style="position:absolute;margin-left:202.8pt;margin-top:123.6pt;width:.6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0E5A0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CAD5A4" wp14:editId="30D1FD34">
                <wp:simplePos x="0" y="0"/>
                <wp:positionH relativeFrom="column">
                  <wp:posOffset>2560320</wp:posOffset>
                </wp:positionH>
                <wp:positionV relativeFrom="paragraph">
                  <wp:posOffset>944880</wp:posOffset>
                </wp:positionV>
                <wp:extent cx="7620" cy="175260"/>
                <wp:effectExtent l="76200" t="0" r="68580" b="533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73E42" id="Straight Arrow Connector 17" o:spid="_x0000_s1026" type="#_x0000_t32" style="position:absolute;margin-left:201.6pt;margin-top:74.4pt;width:.6pt;height:1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0E5A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5ECCC" wp14:editId="6431A862">
                <wp:simplePos x="0" y="0"/>
                <wp:positionH relativeFrom="column">
                  <wp:posOffset>1657350</wp:posOffset>
                </wp:positionH>
                <wp:positionV relativeFrom="paragraph">
                  <wp:posOffset>438150</wp:posOffset>
                </wp:positionV>
                <wp:extent cx="1817370" cy="495300"/>
                <wp:effectExtent l="19050" t="0" r="30480" b="1905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4953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6643" w14:textId="3AE2C4A7" w:rsidR="00DB61C3" w:rsidRPr="005D5E88" w:rsidRDefault="00DB61C3" w:rsidP="005D5E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D5E88">
                              <w:rPr>
                                <w:sz w:val="36"/>
                                <w:szCs w:val="36"/>
                              </w:rPr>
                              <w:t>RGB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5ECC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7" type="#_x0000_t7" style="position:absolute;margin-left:130.5pt;margin-top:34.5pt;width:143.1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" adj="1472" fillcolor="white [3201]" strokecolor="#70ad47 [3209]" strokeweight="1pt">
                <v:textbox>
                  <w:txbxContent>
                    <w:p w14:paraId="39AF6643" w14:textId="3AE2C4A7" w:rsidR="00DB61C3" w:rsidRPr="005D5E88" w:rsidRDefault="00DB61C3" w:rsidP="005D5E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D5E88">
                        <w:rPr>
                          <w:sz w:val="36"/>
                          <w:szCs w:val="36"/>
                        </w:rPr>
                        <w:t>RGB image</w:t>
                      </w:r>
                    </w:p>
                  </w:txbxContent>
                </v:textbox>
              </v:shape>
            </w:pict>
          </mc:Fallback>
        </mc:AlternateContent>
      </w:r>
      <w:r w:rsidR="000E5A0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9E3468" wp14:editId="21EC1216">
                <wp:simplePos x="0" y="0"/>
                <wp:positionH relativeFrom="column">
                  <wp:posOffset>2522220</wp:posOffset>
                </wp:positionH>
                <wp:positionV relativeFrom="paragraph">
                  <wp:posOffset>190500</wp:posOffset>
                </wp:positionV>
                <wp:extent cx="7620" cy="281940"/>
                <wp:effectExtent l="38100" t="0" r="68580" b="609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D9045" id="Straight Arrow Connector 16" o:spid="_x0000_s1026" type="#_x0000_t32" style="position:absolute;margin-left:198.6pt;margin-top:15pt;width:.6pt;height:22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0E5A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6DBD8" wp14:editId="250F89B9">
                <wp:simplePos x="0" y="0"/>
                <wp:positionH relativeFrom="column">
                  <wp:posOffset>1798320</wp:posOffset>
                </wp:positionH>
                <wp:positionV relativeFrom="paragraph">
                  <wp:posOffset>-358140</wp:posOffset>
                </wp:positionV>
                <wp:extent cx="1463040" cy="533400"/>
                <wp:effectExtent l="0" t="0" r="2286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D8FC8" w14:textId="48A2C014" w:rsidR="00DB61C3" w:rsidRPr="005D5E88" w:rsidRDefault="00DB61C3" w:rsidP="005D5E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D5E88">
                              <w:rPr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56DBD8" id="Oval 1" o:spid="_x0000_s1028" style="position:absolute;margin-left:141.6pt;margin-top:-28.2pt;width:115.2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7E9D8FC8" w14:textId="48A2C014" w:rsidR="00DB61C3" w:rsidRPr="005D5E88" w:rsidRDefault="00DB61C3" w:rsidP="005D5E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D5E88">
                        <w:rPr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0E5A0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2D643" wp14:editId="73605E8D">
                <wp:simplePos x="0" y="0"/>
                <wp:positionH relativeFrom="column">
                  <wp:posOffset>228600</wp:posOffset>
                </wp:positionH>
                <wp:positionV relativeFrom="paragraph">
                  <wp:posOffset>1733550</wp:posOffset>
                </wp:positionV>
                <wp:extent cx="5295900" cy="403860"/>
                <wp:effectExtent l="0" t="0" r="1905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6F16B" w14:textId="5BFE430C" w:rsidR="00DB61C3" w:rsidRPr="005D5E88" w:rsidRDefault="00DB61C3" w:rsidP="005D5E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D5E88">
                              <w:rPr>
                                <w:sz w:val="36"/>
                                <w:szCs w:val="36"/>
                              </w:rPr>
                              <w:t>Detection of edges by canny edge detector</w:t>
                            </w:r>
                          </w:p>
                          <w:p w14:paraId="0001C5F9" w14:textId="2F186991" w:rsidR="00DB61C3" w:rsidRDefault="00DB61C3" w:rsidP="005D5E88">
                            <w:pPr>
                              <w:jc w:val="center"/>
                            </w:pPr>
                            <w:r>
                              <w:t>Edge 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2D643" id="Rectangle 5" o:spid="_x0000_s1029" style="position:absolute;margin-left:18pt;margin-top:136.5pt;width:417pt;height:31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" fillcolor="white [3201]" strokecolor="#70ad47 [3209]" strokeweight="1pt">
                <v:textbox>
                  <w:txbxContent>
                    <w:p w14:paraId="3576F16B" w14:textId="5BFE430C" w:rsidR="00DB61C3" w:rsidRPr="005D5E88" w:rsidRDefault="00DB61C3" w:rsidP="005D5E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D5E88">
                        <w:rPr>
                          <w:sz w:val="36"/>
                          <w:szCs w:val="36"/>
                        </w:rPr>
                        <w:t>Detection of edges by canny edge detector</w:t>
                      </w:r>
                    </w:p>
                    <w:p w14:paraId="0001C5F9" w14:textId="2F186991" w:rsidR="00DB61C3" w:rsidRDefault="00DB61C3" w:rsidP="005D5E88">
                      <w:pPr>
                        <w:jc w:val="center"/>
                      </w:pPr>
                      <w:r>
                        <w:t>Edge detector</w:t>
                      </w:r>
                    </w:p>
                  </w:txbxContent>
                </v:textbox>
              </v:rect>
            </w:pict>
          </mc:Fallback>
        </mc:AlternateContent>
      </w:r>
      <w:r w:rsidR="000E5A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19F71" wp14:editId="252F934E">
                <wp:simplePos x="0" y="0"/>
                <wp:positionH relativeFrom="column">
                  <wp:posOffset>807720</wp:posOffset>
                </wp:positionH>
                <wp:positionV relativeFrom="paragraph">
                  <wp:posOffset>1101090</wp:posOffset>
                </wp:positionV>
                <wp:extent cx="3848100" cy="464820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ED065" w14:textId="75E224CD" w:rsidR="00DB61C3" w:rsidRPr="005D5E88" w:rsidRDefault="00DB61C3" w:rsidP="005D5E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D5E88">
                              <w:rPr>
                                <w:sz w:val="36"/>
                                <w:szCs w:val="36"/>
                              </w:rPr>
                              <w:t>Converted to grays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E19F71" id="Rectangle 4" o:spid="_x0000_s1030" style="position:absolute;margin-left:63.6pt;margin-top:86.7pt;width:303pt;height:36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" fillcolor="white [3201]" strokecolor="#70ad47 [3209]" strokeweight="1pt">
                <v:textbox>
                  <w:txbxContent>
                    <w:p w14:paraId="19EED065" w14:textId="75E224CD" w:rsidR="00DB61C3" w:rsidRPr="005D5E88" w:rsidRDefault="00DB61C3" w:rsidP="005D5E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D5E88">
                        <w:rPr>
                          <w:sz w:val="36"/>
                          <w:szCs w:val="36"/>
                        </w:rPr>
                        <w:t>Converted to grayscale</w:t>
                      </w:r>
                    </w:p>
                  </w:txbxContent>
                </v:textbox>
              </v:rect>
            </w:pict>
          </mc:Fallback>
        </mc:AlternateContent>
      </w:r>
      <w:r w:rsidR="000E5A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12C0D" wp14:editId="65C3F792">
                <wp:simplePos x="0" y="0"/>
                <wp:positionH relativeFrom="margin">
                  <wp:align>center</wp:align>
                </wp:positionH>
                <wp:positionV relativeFrom="paragraph">
                  <wp:posOffset>3051810</wp:posOffset>
                </wp:positionV>
                <wp:extent cx="6050280" cy="396240"/>
                <wp:effectExtent l="0" t="0" r="2667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9F9B8" w14:textId="08515C1B" w:rsidR="00DB61C3" w:rsidRPr="005D5E88" w:rsidRDefault="00DB61C3" w:rsidP="005D5E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D5E88">
                              <w:rPr>
                                <w:sz w:val="36"/>
                                <w:szCs w:val="36"/>
                              </w:rPr>
                              <w:t>Convert the image to different layers using DW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12C0D" id="Rectangle 6" o:spid="_x0000_s1031" style="position:absolute;margin-left:0;margin-top:240.3pt;width:476.4pt;height:31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" fillcolor="white [3201]" strokecolor="#70ad47 [3209]" strokeweight="1pt">
                <v:textbox>
                  <w:txbxContent>
                    <w:p w14:paraId="08E9F9B8" w14:textId="08515C1B" w:rsidR="00DB61C3" w:rsidRPr="005D5E88" w:rsidRDefault="00DB61C3" w:rsidP="005D5E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D5E88">
                        <w:rPr>
                          <w:sz w:val="36"/>
                          <w:szCs w:val="36"/>
                        </w:rPr>
                        <w:t>Convert the image to different layers using DW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5A0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DED6F7" wp14:editId="65B39C35">
                <wp:simplePos x="0" y="0"/>
                <wp:positionH relativeFrom="margin">
                  <wp:posOffset>-199390</wp:posOffset>
                </wp:positionH>
                <wp:positionV relativeFrom="paragraph">
                  <wp:posOffset>3691890</wp:posOffset>
                </wp:positionV>
                <wp:extent cx="6332220" cy="441960"/>
                <wp:effectExtent l="0" t="0" r="1143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90694" w14:textId="72B357C6" w:rsidR="00DB61C3" w:rsidRPr="00616DD7" w:rsidRDefault="00DB61C3" w:rsidP="00616D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16DD7">
                              <w:rPr>
                                <w:sz w:val="36"/>
                                <w:szCs w:val="36"/>
                              </w:rPr>
                              <w:t>Extract key points and ORB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ED6F7" id="Rectangle 7" o:spid="_x0000_s1032" style="position:absolute;margin-left:-15.7pt;margin-top:290.7pt;width:498.6pt;height:34.8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" fillcolor="white [3201]" strokecolor="#70ad47 [3209]" strokeweight="1pt">
                <v:textbox>
                  <w:txbxContent>
                    <w:p w14:paraId="69F90694" w14:textId="72B357C6" w:rsidR="00DB61C3" w:rsidRPr="00616DD7" w:rsidRDefault="00DB61C3" w:rsidP="00616D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16DD7">
                        <w:rPr>
                          <w:sz w:val="36"/>
                          <w:szCs w:val="36"/>
                        </w:rPr>
                        <w:t>Extract key points and ORB featu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5A0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C208D" wp14:editId="7364E8C6">
                <wp:simplePos x="0" y="0"/>
                <wp:positionH relativeFrom="column">
                  <wp:posOffset>-266700</wp:posOffset>
                </wp:positionH>
                <wp:positionV relativeFrom="paragraph">
                  <wp:posOffset>4446270</wp:posOffset>
                </wp:positionV>
                <wp:extent cx="6461760" cy="472440"/>
                <wp:effectExtent l="0" t="0" r="1524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EAF01" w14:textId="00F80DF8" w:rsidR="00DB61C3" w:rsidRPr="00616DD7" w:rsidRDefault="00DB61C3" w:rsidP="00616D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16DD7">
                              <w:rPr>
                                <w:sz w:val="36"/>
                                <w:szCs w:val="36"/>
                              </w:rPr>
                              <w:t>Hierarchical Clus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C208D" id="Rectangle 8" o:spid="_x0000_s1033" style="position:absolute;margin-left:-21pt;margin-top:350.1pt;width:508.8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" fillcolor="white [3201]" strokecolor="#70ad47 [3209]" strokeweight="1pt">
                <v:textbox>
                  <w:txbxContent>
                    <w:p w14:paraId="421EAF01" w14:textId="00F80DF8" w:rsidR="00DB61C3" w:rsidRPr="00616DD7" w:rsidRDefault="00DB61C3" w:rsidP="00616D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16DD7">
                        <w:rPr>
                          <w:sz w:val="36"/>
                          <w:szCs w:val="36"/>
                        </w:rPr>
                        <w:t>Hierarchical Clustering</w:t>
                      </w:r>
                    </w:p>
                  </w:txbxContent>
                </v:textbox>
              </v:rect>
            </w:pict>
          </mc:Fallback>
        </mc:AlternateContent>
      </w:r>
      <w:r w:rsidR="000E5A0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4D382" wp14:editId="33E31647">
                <wp:simplePos x="0" y="0"/>
                <wp:positionH relativeFrom="column">
                  <wp:posOffset>-335280</wp:posOffset>
                </wp:positionH>
                <wp:positionV relativeFrom="paragraph">
                  <wp:posOffset>5177790</wp:posOffset>
                </wp:positionV>
                <wp:extent cx="6659880" cy="4876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B6266" w14:textId="6294F482" w:rsidR="00DB61C3" w:rsidRPr="00616DD7" w:rsidRDefault="00DB61C3" w:rsidP="00616D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16DD7">
                              <w:rPr>
                                <w:sz w:val="36"/>
                                <w:szCs w:val="36"/>
                              </w:rPr>
                              <w:t>Match the key points by hamming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4D382" id="Rectangle 10" o:spid="_x0000_s1034" style="position:absolute;margin-left:-26.4pt;margin-top:407.7pt;width:524.4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" fillcolor="white [3201]" strokecolor="#70ad47 [3209]" strokeweight="1pt">
                <v:textbox>
                  <w:txbxContent>
                    <w:p w14:paraId="34DB6266" w14:textId="6294F482" w:rsidR="00DB61C3" w:rsidRPr="00616DD7" w:rsidRDefault="00DB61C3" w:rsidP="00616D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16DD7">
                        <w:rPr>
                          <w:sz w:val="36"/>
                          <w:szCs w:val="36"/>
                        </w:rPr>
                        <w:t>Match the key points by hamming distance</w:t>
                      </w:r>
                    </w:p>
                  </w:txbxContent>
                </v:textbox>
              </v:rect>
            </w:pict>
          </mc:Fallback>
        </mc:AlternateContent>
      </w:r>
      <w:r w:rsidR="000E5A0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DB7B5" wp14:editId="6E2AB50D">
                <wp:simplePos x="0" y="0"/>
                <wp:positionH relativeFrom="column">
                  <wp:posOffset>-335280</wp:posOffset>
                </wp:positionH>
                <wp:positionV relativeFrom="paragraph">
                  <wp:posOffset>5970270</wp:posOffset>
                </wp:positionV>
                <wp:extent cx="6697980" cy="518160"/>
                <wp:effectExtent l="0" t="0" r="2667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CB3EE" w14:textId="384D277D" w:rsidR="00DB61C3" w:rsidRPr="00616DD7" w:rsidRDefault="00DB61C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16DD7">
                              <w:rPr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Pr="00616DD7">
                              <w:rPr>
                                <w:sz w:val="32"/>
                                <w:szCs w:val="32"/>
                              </w:rPr>
                              <w:t xml:space="preserve">Remove false match key points by RANSAC algorithm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DB7B5" id="Rectangle 11" o:spid="_x0000_s1035" style="position:absolute;margin-left:-26.4pt;margin-top:470.1pt;width:527.4pt;height: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" fillcolor="white [3201]" strokecolor="#70ad47 [3209]" strokeweight="1pt">
                <v:textbox>
                  <w:txbxContent>
                    <w:p w14:paraId="220CB3EE" w14:textId="384D277D" w:rsidR="00DB61C3" w:rsidRPr="00616DD7" w:rsidRDefault="00DB61C3">
                      <w:pPr>
                        <w:rPr>
                          <w:sz w:val="32"/>
                          <w:szCs w:val="32"/>
                        </w:rPr>
                      </w:pPr>
                      <w:r w:rsidRPr="00616DD7">
                        <w:rPr>
                          <w:sz w:val="28"/>
                          <w:szCs w:val="28"/>
                        </w:rPr>
                        <w:t xml:space="preserve">                            </w:t>
                      </w:r>
                      <w:r w:rsidRPr="00616DD7">
                        <w:rPr>
                          <w:sz w:val="32"/>
                          <w:szCs w:val="32"/>
                        </w:rPr>
                        <w:t xml:space="preserve">Remove false match key points by RANSAC algorithm  </w:t>
                      </w:r>
                    </w:p>
                  </w:txbxContent>
                </v:textbox>
              </v:rect>
            </w:pict>
          </mc:Fallback>
        </mc:AlternateContent>
      </w:r>
      <w:r w:rsidR="000E5A0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23C9BA" wp14:editId="40AD09E9">
                <wp:simplePos x="0" y="0"/>
                <wp:positionH relativeFrom="column">
                  <wp:posOffset>7620</wp:posOffset>
                </wp:positionH>
                <wp:positionV relativeFrom="paragraph">
                  <wp:posOffset>2358390</wp:posOffset>
                </wp:positionV>
                <wp:extent cx="5775960" cy="358140"/>
                <wp:effectExtent l="0" t="0" r="1524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86A0F" w14:textId="3FFA8EF9" w:rsidR="00DB61C3" w:rsidRPr="000E5A06" w:rsidRDefault="00DB61C3" w:rsidP="000E5A0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E5A06">
                              <w:rPr>
                                <w:sz w:val="36"/>
                                <w:szCs w:val="36"/>
                              </w:rPr>
                              <w:t xml:space="preserve">Detection of blobs by </w:t>
                            </w:r>
                            <w:proofErr w:type="spellStart"/>
                            <w:r w:rsidRPr="000E5A06">
                              <w:rPr>
                                <w:sz w:val="36"/>
                                <w:szCs w:val="36"/>
                              </w:rPr>
                              <w:t>DoG</w:t>
                            </w:r>
                            <w:proofErr w:type="spellEnd"/>
                            <w:r w:rsidRPr="000E5A06">
                              <w:rPr>
                                <w:sz w:val="36"/>
                                <w:szCs w:val="36"/>
                              </w:rPr>
                              <w:t xml:space="preserve">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3C9BA" id="Rectangle 13" o:spid="_x0000_s1036" style="position:absolute;margin-left:.6pt;margin-top:185.7pt;width:454.8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" fillcolor="white [3201]" strokecolor="#70ad47 [3209]" strokeweight="1pt">
                <v:textbox>
                  <w:txbxContent>
                    <w:p w14:paraId="53086A0F" w14:textId="3FFA8EF9" w:rsidR="00DB61C3" w:rsidRPr="000E5A06" w:rsidRDefault="00DB61C3" w:rsidP="000E5A0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E5A06">
                        <w:rPr>
                          <w:sz w:val="36"/>
                          <w:szCs w:val="36"/>
                        </w:rPr>
                        <w:t xml:space="preserve">Detection of blobs by </w:t>
                      </w:r>
                      <w:proofErr w:type="spellStart"/>
                      <w:r w:rsidRPr="000E5A06">
                        <w:rPr>
                          <w:sz w:val="36"/>
                          <w:szCs w:val="36"/>
                        </w:rPr>
                        <w:t>DoG</w:t>
                      </w:r>
                      <w:proofErr w:type="spellEnd"/>
                      <w:r w:rsidRPr="000E5A06">
                        <w:rPr>
                          <w:sz w:val="36"/>
                          <w:szCs w:val="36"/>
                        </w:rPr>
                        <w:t xml:space="preserve"> algorithm</w:t>
                      </w:r>
                    </w:p>
                  </w:txbxContent>
                </v:textbox>
              </v:rect>
            </w:pict>
          </mc:Fallback>
        </mc:AlternateContent>
      </w:r>
      <w:r w:rsidR="000E5A06">
        <w:t xml:space="preserve"> </w:t>
      </w:r>
    </w:p>
    <w:p w14:paraId="5B22BE09" w14:textId="1E3EE279" w:rsidR="005B2CC5" w:rsidRPr="005B2CC5" w:rsidRDefault="005B2CC5" w:rsidP="005B2CC5"/>
    <w:p w14:paraId="6D82EF6F" w14:textId="53285E00" w:rsidR="005B2CC5" w:rsidRPr="005B2CC5" w:rsidRDefault="005B2CC5" w:rsidP="005B2CC5"/>
    <w:p w14:paraId="4EAAF666" w14:textId="0FBB7D13" w:rsidR="005B2CC5" w:rsidRPr="005B2CC5" w:rsidRDefault="005B2CC5" w:rsidP="005B2CC5"/>
    <w:p w14:paraId="26BA0976" w14:textId="4A09B940" w:rsidR="005B2CC5" w:rsidRPr="005B2CC5" w:rsidRDefault="005B2CC5" w:rsidP="005B2CC5"/>
    <w:p w14:paraId="7214ADBB" w14:textId="1E59C4D7" w:rsidR="005B2CC5" w:rsidRPr="005B2CC5" w:rsidRDefault="005B2CC5" w:rsidP="005B2CC5"/>
    <w:p w14:paraId="74E120C7" w14:textId="7BB366BA" w:rsidR="005B2CC5" w:rsidRPr="005B2CC5" w:rsidRDefault="005B2CC5" w:rsidP="005B2CC5"/>
    <w:p w14:paraId="2C78F844" w14:textId="37D90492" w:rsidR="005B2CC5" w:rsidRPr="005B2CC5" w:rsidRDefault="005B2CC5" w:rsidP="005B2CC5"/>
    <w:p w14:paraId="1B9133E7" w14:textId="2C80D6BF" w:rsidR="005B2CC5" w:rsidRPr="005B2CC5" w:rsidRDefault="005B2CC5" w:rsidP="005B2CC5"/>
    <w:p w14:paraId="65BB2F35" w14:textId="590EEB94" w:rsidR="005B2CC5" w:rsidRPr="005B2CC5" w:rsidRDefault="005B2CC5" w:rsidP="005B2CC5"/>
    <w:p w14:paraId="2C70791D" w14:textId="71E31A09" w:rsidR="005B2CC5" w:rsidRPr="005B2CC5" w:rsidRDefault="005B2CC5" w:rsidP="005B2CC5"/>
    <w:p w14:paraId="306AB691" w14:textId="08EAB6B7" w:rsidR="005B2CC5" w:rsidRPr="005B2CC5" w:rsidRDefault="005B2CC5" w:rsidP="005B2CC5"/>
    <w:p w14:paraId="2F703C62" w14:textId="7FC95463" w:rsidR="005B2CC5" w:rsidRPr="005B2CC5" w:rsidRDefault="005B2CC5" w:rsidP="005B2CC5"/>
    <w:p w14:paraId="69B76388" w14:textId="3B724521" w:rsidR="005B2CC5" w:rsidRPr="005B2CC5" w:rsidRDefault="005B2CC5" w:rsidP="005B2CC5"/>
    <w:p w14:paraId="29D2CBF8" w14:textId="16E7BFCA" w:rsidR="005B2CC5" w:rsidRPr="005B2CC5" w:rsidRDefault="005B2CC5" w:rsidP="005B2CC5"/>
    <w:p w14:paraId="53B561ED" w14:textId="707AAE1E" w:rsidR="005B2CC5" w:rsidRPr="005B2CC5" w:rsidRDefault="005B2CC5" w:rsidP="005B2CC5"/>
    <w:p w14:paraId="2D7699C1" w14:textId="39F54779" w:rsidR="005B2CC5" w:rsidRPr="005B2CC5" w:rsidRDefault="005B2CC5" w:rsidP="005B2CC5"/>
    <w:p w14:paraId="11C3B5F1" w14:textId="1C278EE2" w:rsidR="005B2CC5" w:rsidRPr="005B2CC5" w:rsidRDefault="005B2CC5" w:rsidP="005B2CC5"/>
    <w:p w14:paraId="34A12DA6" w14:textId="2660FFF7" w:rsidR="005B2CC5" w:rsidRPr="005B2CC5" w:rsidRDefault="005B2CC5" w:rsidP="005B2CC5"/>
    <w:p w14:paraId="72486538" w14:textId="5E6001EA" w:rsidR="005B2CC5" w:rsidRPr="005B2CC5" w:rsidRDefault="005B2CC5" w:rsidP="005B2CC5"/>
    <w:p w14:paraId="24364F7E" w14:textId="52945450" w:rsidR="005B2CC5" w:rsidRPr="005B2CC5" w:rsidRDefault="005B2CC5" w:rsidP="005B2CC5"/>
    <w:p w14:paraId="1F735C1A" w14:textId="27A11F86" w:rsidR="005B2CC5" w:rsidRPr="005B2CC5" w:rsidRDefault="005B2CC5" w:rsidP="005B2CC5"/>
    <w:p w14:paraId="6B43157E" w14:textId="079C7D5C" w:rsidR="005B2CC5" w:rsidRPr="005B2CC5" w:rsidRDefault="005B2CC5" w:rsidP="005B2CC5"/>
    <w:p w14:paraId="1981EC32" w14:textId="284EEF5D" w:rsidR="005B2CC5" w:rsidRPr="005B2CC5" w:rsidRDefault="005B2CC5" w:rsidP="005B2CC5"/>
    <w:p w14:paraId="77419B46" w14:textId="2AEEBA20" w:rsidR="005B2CC5" w:rsidRDefault="005B2CC5" w:rsidP="005B2CC5"/>
    <w:p w14:paraId="23673478" w14:textId="4954A713" w:rsidR="005B2CC5" w:rsidRDefault="005B2CC5" w:rsidP="005B2CC5"/>
    <w:p w14:paraId="4F9A68AE" w14:textId="71AEC0D0" w:rsidR="005B2CC5" w:rsidRDefault="005B2CC5" w:rsidP="005B2CC5"/>
    <w:p w14:paraId="5827D117" w14:textId="0A8D3DFE" w:rsidR="005B2CC5" w:rsidRDefault="005B2CC5" w:rsidP="005B2CC5"/>
    <w:p w14:paraId="678FFC8F" w14:textId="19D8D823" w:rsidR="005B2CC5" w:rsidRDefault="005B2CC5" w:rsidP="005B2CC5"/>
    <w:p w14:paraId="2EE8768E" w14:textId="2718F623" w:rsidR="005B2CC5" w:rsidRDefault="005B2CC5" w:rsidP="005B2CC5"/>
    <w:p w14:paraId="03A75A4F" w14:textId="46404803" w:rsidR="005B2CC5" w:rsidRDefault="005B2CC5" w:rsidP="005B2CC5"/>
    <w:p w14:paraId="2B178796" w14:textId="40B95FEE" w:rsidR="005B2CC5" w:rsidRDefault="005B2CC5" w:rsidP="005B2CC5"/>
    <w:p w14:paraId="22A21085" w14:textId="77777777" w:rsidR="005B2CC5" w:rsidRPr="005B2CC5" w:rsidRDefault="005B2CC5" w:rsidP="005B2CC5"/>
    <w:sectPr w:rsidR="005B2CC5" w:rsidRPr="005B2C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88"/>
    <w:rsid w:val="000E5A06"/>
    <w:rsid w:val="00360528"/>
    <w:rsid w:val="005924FF"/>
    <w:rsid w:val="005B2CC5"/>
    <w:rsid w:val="005D5E88"/>
    <w:rsid w:val="00616DD7"/>
    <w:rsid w:val="00DB61C3"/>
    <w:rsid w:val="00F3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2CD3B"/>
  <w15:chartTrackingRefBased/>
  <w15:docId w15:val="{F844AB84-48CD-4C68-93CD-2B5DE499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C386-9920-4859-88EA-56A5A726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na V</dc:creator>
  <cp:keywords/>
  <dc:description/>
  <cp:lastModifiedBy>Aparna V</cp:lastModifiedBy>
  <cp:revision>3</cp:revision>
  <dcterms:created xsi:type="dcterms:W3CDTF">2020-11-07T15:56:00Z</dcterms:created>
  <dcterms:modified xsi:type="dcterms:W3CDTF">2020-11-07T19:25:00Z</dcterms:modified>
</cp:coreProperties>
</file>